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02" w:rsidRPr="00F70047" w:rsidRDefault="00F70047" w:rsidP="00F70047">
      <w:pPr>
        <w:spacing w:line="360" w:lineRule="auto"/>
        <w:jc w:val="center"/>
        <w:rPr>
          <w:b/>
          <w:sz w:val="32"/>
          <w:szCs w:val="24"/>
        </w:rPr>
      </w:pPr>
      <w:r w:rsidRPr="00F70047">
        <w:rPr>
          <w:b/>
          <w:sz w:val="32"/>
          <w:szCs w:val="24"/>
        </w:rPr>
        <w:t>Évfolyamfelelősi pályázat</w:t>
      </w:r>
    </w:p>
    <w:p w:rsidR="00993AD1" w:rsidRDefault="00F70047" w:rsidP="000E28ED">
      <w:pPr>
        <w:spacing w:line="360" w:lineRule="auto"/>
        <w:jc w:val="center"/>
        <w:rPr>
          <w:b/>
          <w:sz w:val="28"/>
          <w:szCs w:val="24"/>
        </w:rPr>
      </w:pPr>
      <w:r w:rsidRPr="00F70047">
        <w:rPr>
          <w:b/>
          <w:sz w:val="28"/>
          <w:szCs w:val="24"/>
        </w:rPr>
        <w:t>Pály</w:t>
      </w:r>
      <w:r w:rsidR="000E28ED">
        <w:rPr>
          <w:b/>
          <w:sz w:val="28"/>
          <w:szCs w:val="24"/>
        </w:rPr>
        <w:t>ázati adatlap</w:t>
      </w:r>
    </w:p>
    <w:p w:rsidR="000E28ED" w:rsidRPr="000E28ED" w:rsidRDefault="000E28ED" w:rsidP="000E28ED">
      <w:pPr>
        <w:spacing w:line="360" w:lineRule="auto"/>
        <w:rPr>
          <w:b/>
          <w:szCs w:val="24"/>
        </w:rPr>
      </w:pPr>
      <w:r w:rsidRPr="000E28ED">
        <w:rPr>
          <w:b/>
          <w:szCs w:val="24"/>
        </w:rPr>
        <w:t>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3256"/>
      </w:tblGrid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év:</w:t>
            </w:r>
          </w:p>
        </w:tc>
        <w:tc>
          <w:tcPr>
            <w:tcW w:w="3256" w:type="dxa"/>
            <w:vMerge w:val="restart"/>
            <w:vAlign w:val="center"/>
          </w:tcPr>
          <w:p w:rsidR="00916C2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ÉNYKÉP HELYE</w:t>
            </w: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zületési dátum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eptun</w:t>
            </w:r>
            <w:proofErr w:type="spellEnd"/>
            <w:r>
              <w:rPr>
                <w:szCs w:val="24"/>
              </w:rPr>
              <w:t xml:space="preserve"> kód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épzéskód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eiratkozás éve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9063" w:type="dxa"/>
            <w:gridSpan w:val="2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mail cím:</w:t>
            </w:r>
          </w:p>
        </w:tc>
      </w:tr>
      <w:tr w:rsidR="00916C2D" w:rsidTr="0027096D">
        <w:trPr>
          <w:trHeight w:val="737"/>
        </w:trPr>
        <w:tc>
          <w:tcPr>
            <w:tcW w:w="9063" w:type="dxa"/>
            <w:gridSpan w:val="2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lefonszám:</w:t>
            </w:r>
          </w:p>
        </w:tc>
      </w:tr>
    </w:tbl>
    <w:p w:rsidR="000E28ED" w:rsidRDefault="000E28ED" w:rsidP="000E28ED">
      <w:pPr>
        <w:spacing w:line="360" w:lineRule="auto"/>
        <w:rPr>
          <w:szCs w:val="24"/>
        </w:rPr>
      </w:pPr>
    </w:p>
    <w:p w:rsidR="00916C2D" w:rsidRPr="00916C2D" w:rsidRDefault="00916C2D" w:rsidP="00916C2D">
      <w:pPr>
        <w:spacing w:line="360" w:lineRule="auto"/>
        <w:rPr>
          <w:b/>
          <w:szCs w:val="24"/>
        </w:rPr>
      </w:pPr>
      <w:r w:rsidRPr="00916C2D">
        <w:rPr>
          <w:b/>
          <w:szCs w:val="24"/>
        </w:rPr>
        <w:t>Nyilatkozat</w:t>
      </w:r>
    </w:p>
    <w:p w:rsidR="00916C2D" w:rsidRDefault="00916C2D" w:rsidP="00916C2D">
      <w:pPr>
        <w:rPr>
          <w:szCs w:val="24"/>
        </w:rPr>
      </w:pPr>
      <w:r w:rsidRPr="00916C2D">
        <w:rPr>
          <w:szCs w:val="24"/>
        </w:rPr>
        <w:t>Ezúton nyilatkozom, hogy a Budapesti Műszaki és Gazdaságtudományi Egyetem Hallgató</w:t>
      </w:r>
      <w:r>
        <w:rPr>
          <w:szCs w:val="24"/>
        </w:rPr>
        <w:t xml:space="preserve"> </w:t>
      </w:r>
      <w:r w:rsidRPr="00916C2D">
        <w:rPr>
          <w:szCs w:val="24"/>
        </w:rPr>
        <w:t>Önkormányzatának tagja vagyok.</w:t>
      </w:r>
    </w:p>
    <w:p w:rsidR="00965ABA" w:rsidRDefault="00965ABA" w:rsidP="00965ABA">
      <w:pPr>
        <w:jc w:val="both"/>
        <w:rPr>
          <w:szCs w:val="24"/>
        </w:rPr>
      </w:pPr>
    </w:p>
    <w:p w:rsidR="00916C2D" w:rsidRDefault="00916C2D" w:rsidP="00965ABA">
      <w:pPr>
        <w:jc w:val="both"/>
        <w:rPr>
          <w:szCs w:val="24"/>
        </w:rPr>
      </w:pPr>
    </w:p>
    <w:p w:rsidR="00916C2D" w:rsidRDefault="00916C2D" w:rsidP="00965ABA">
      <w:pPr>
        <w:jc w:val="both"/>
        <w:rPr>
          <w:szCs w:val="24"/>
        </w:rPr>
      </w:pPr>
    </w:p>
    <w:p w:rsidR="00965ABA" w:rsidRDefault="00965ABA" w:rsidP="00916C2D">
      <w:pPr>
        <w:spacing w:line="360" w:lineRule="auto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6"/>
        <w:gridCol w:w="2826"/>
      </w:tblGrid>
      <w:tr w:rsidR="0027096D" w:rsidTr="0027096D">
        <w:tc>
          <w:tcPr>
            <w:tcW w:w="6237" w:type="dxa"/>
            <w:gridSpan w:val="2"/>
          </w:tcPr>
          <w:p w:rsidR="0027096D" w:rsidRDefault="0027096D" w:rsidP="002709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udapest, 2018. ……</w:t>
            </w:r>
            <w:proofErr w:type="gramStart"/>
            <w:r>
              <w:rPr>
                <w:szCs w:val="24"/>
              </w:rPr>
              <w:t>…….</w:t>
            </w:r>
            <w:bookmarkStart w:id="0" w:name="_GoBack"/>
            <w:bookmarkEnd w:id="0"/>
            <w:proofErr w:type="gramEnd"/>
          </w:p>
        </w:tc>
        <w:tc>
          <w:tcPr>
            <w:tcW w:w="2826" w:type="dxa"/>
            <w:vAlign w:val="center"/>
          </w:tcPr>
          <w:p w:rsidR="0027096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..</w:t>
            </w:r>
          </w:p>
          <w:p w:rsidR="0027096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ályázó aláírása</w:t>
            </w:r>
          </w:p>
        </w:tc>
      </w:tr>
      <w:tr w:rsidR="0027096D" w:rsidTr="0027096D">
        <w:tc>
          <w:tcPr>
            <w:tcW w:w="4531" w:type="dxa"/>
          </w:tcPr>
          <w:p w:rsidR="0027096D" w:rsidRDefault="0027096D" w:rsidP="0027096D">
            <w:pPr>
              <w:spacing w:line="360" w:lineRule="auto"/>
              <w:rPr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27096D" w:rsidRDefault="0027096D" w:rsidP="0027096D">
            <w:pPr>
              <w:spacing w:line="360" w:lineRule="auto"/>
              <w:jc w:val="right"/>
              <w:rPr>
                <w:szCs w:val="24"/>
              </w:rPr>
            </w:pPr>
          </w:p>
        </w:tc>
      </w:tr>
    </w:tbl>
    <w:p w:rsidR="0027096D" w:rsidRPr="00E13903" w:rsidRDefault="0027096D" w:rsidP="0027096D">
      <w:pPr>
        <w:spacing w:line="360" w:lineRule="auto"/>
        <w:rPr>
          <w:szCs w:val="24"/>
        </w:rPr>
      </w:pPr>
    </w:p>
    <w:sectPr w:rsidR="0027096D" w:rsidRPr="00E13903" w:rsidSect="00DD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26" w:rsidRDefault="00685526">
      <w:r>
        <w:separator/>
      </w:r>
    </w:p>
  </w:endnote>
  <w:endnote w:type="continuationSeparator" w:id="0">
    <w:p w:rsidR="00685526" w:rsidRDefault="0068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eastAsia="hu-HU"/>
            </w:rPr>
            <w:drawing>
              <wp:inline distT="0" distB="0" distL="0" distR="0">
                <wp:extent cx="571500" cy="571500"/>
                <wp:effectExtent l="0" t="0" r="0" b="0"/>
                <wp:docPr id="2" name="Kép 2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685526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26" w:rsidRDefault="00685526">
      <w:r>
        <w:separator/>
      </w:r>
    </w:p>
  </w:footnote>
  <w:footnote w:type="continuationSeparator" w:id="0">
    <w:p w:rsidR="00685526" w:rsidRDefault="0068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17" w:rsidRDefault="00685526" w:rsidP="00AF5573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598199114" r:id="rId2"/>
      </w:obje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00CE160E"/>
    <w:multiLevelType w:val="hybridMultilevel"/>
    <w:tmpl w:val="BCCEA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10AA8"/>
    <w:multiLevelType w:val="hybridMultilevel"/>
    <w:tmpl w:val="BA04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B20"/>
    <w:multiLevelType w:val="hybridMultilevel"/>
    <w:tmpl w:val="D1344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535"/>
    <w:multiLevelType w:val="hybridMultilevel"/>
    <w:tmpl w:val="BE4C20A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E9B"/>
    <w:multiLevelType w:val="hybridMultilevel"/>
    <w:tmpl w:val="5F70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4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8ED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545D0"/>
    <w:rsid w:val="00256DA8"/>
    <w:rsid w:val="00257981"/>
    <w:rsid w:val="00257B65"/>
    <w:rsid w:val="0027096D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85526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16C2D"/>
    <w:rsid w:val="00926E97"/>
    <w:rsid w:val="0093075C"/>
    <w:rsid w:val="009411FE"/>
    <w:rsid w:val="00953569"/>
    <w:rsid w:val="00965ABA"/>
    <w:rsid w:val="00976943"/>
    <w:rsid w:val="009804DA"/>
    <w:rsid w:val="00990410"/>
    <w:rsid w:val="00993AD1"/>
    <w:rsid w:val="009A1448"/>
    <w:rsid w:val="009F4995"/>
    <w:rsid w:val="00A154F0"/>
    <w:rsid w:val="00A2704A"/>
    <w:rsid w:val="00A27973"/>
    <w:rsid w:val="00A43D25"/>
    <w:rsid w:val="00A503A3"/>
    <w:rsid w:val="00A6399D"/>
    <w:rsid w:val="00A81E6E"/>
    <w:rsid w:val="00A87DB2"/>
    <w:rsid w:val="00A94E2E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32D3"/>
    <w:rsid w:val="00E85423"/>
    <w:rsid w:val="00EB22B6"/>
    <w:rsid w:val="00EC1854"/>
    <w:rsid w:val="00EC1BE0"/>
    <w:rsid w:val="00ED10CC"/>
    <w:rsid w:val="00ED2D48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047"/>
    <w:rsid w:val="00F92CAD"/>
    <w:rsid w:val="00F96EA7"/>
    <w:rsid w:val="00FB20EC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E61C04"/>
  <w15:docId w15:val="{E7B41A90-C6E5-4FAC-8A92-E9D8BF9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6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1800-E52B-4DD9-8F24-DF70AC8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folyamfelelősi pályázat 18/19</vt:lpstr>
      <vt:lpstr>Kedves Gólya</vt:lpstr>
    </vt:vector>
  </TitlesOfParts>
  <Company>BME TTK</Company>
  <LinksUpToDate>false</LinksUpToDate>
  <CharactersWithSpaces>359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felelősi pályázat 18/19</dc:title>
  <dc:creator>Klaudia Zeleny</dc:creator>
  <cp:lastModifiedBy>Klaudia Zeleny</cp:lastModifiedBy>
  <cp:revision>3</cp:revision>
  <cp:lastPrinted>2015-12-14T10:10:00Z</cp:lastPrinted>
  <dcterms:created xsi:type="dcterms:W3CDTF">2018-09-11T17:19:00Z</dcterms:created>
  <dcterms:modified xsi:type="dcterms:W3CDTF">2018-09-11T17:25:00Z</dcterms:modified>
</cp:coreProperties>
</file>